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10" w:rsidRPr="00534379" w:rsidRDefault="00534379" w:rsidP="00534379">
      <w:pPr>
        <w:jc w:val="center"/>
        <w:rPr>
          <w:b/>
          <w:sz w:val="28"/>
          <w:szCs w:val="28"/>
        </w:rPr>
      </w:pPr>
      <w:r w:rsidRPr="00534379">
        <w:rPr>
          <w:b/>
          <w:sz w:val="28"/>
          <w:szCs w:val="28"/>
        </w:rPr>
        <w:t>Progettazione dipartimentale</w:t>
      </w:r>
      <w:r w:rsidR="00176817">
        <w:rPr>
          <w:b/>
          <w:sz w:val="28"/>
          <w:szCs w:val="28"/>
        </w:rPr>
        <w:t xml:space="preserve"> DID</w:t>
      </w:r>
    </w:p>
    <w:p w:rsidR="00534379" w:rsidRPr="00534379" w:rsidRDefault="00534379" w:rsidP="00534379">
      <w:pPr>
        <w:jc w:val="center"/>
        <w:rPr>
          <w:b/>
          <w:sz w:val="20"/>
          <w:szCs w:val="20"/>
        </w:rPr>
      </w:pPr>
      <w:r w:rsidRPr="00534379">
        <w:rPr>
          <w:b/>
          <w:sz w:val="20"/>
          <w:szCs w:val="20"/>
        </w:rPr>
        <w:t>Allegata al Piano scolastico per la didattica integrata digitale (DID)</w:t>
      </w:r>
    </w:p>
    <w:p w:rsidR="00534379" w:rsidRPr="00534379" w:rsidRDefault="00534379" w:rsidP="00534379">
      <w:pPr>
        <w:jc w:val="center"/>
        <w:rPr>
          <w:b/>
          <w:sz w:val="20"/>
          <w:szCs w:val="20"/>
        </w:rPr>
      </w:pPr>
      <w:r w:rsidRPr="00534379">
        <w:rPr>
          <w:b/>
          <w:sz w:val="20"/>
          <w:szCs w:val="20"/>
        </w:rPr>
        <w:t>A.S. 2020/2021</w:t>
      </w:r>
    </w:p>
    <w:p w:rsidR="00534379" w:rsidRDefault="00534379" w:rsidP="00811910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4379" w:rsidRPr="00534379" w:rsidTr="00534379">
        <w:tc>
          <w:tcPr>
            <w:tcW w:w="9622" w:type="dxa"/>
            <w:shd w:val="clear" w:color="auto" w:fill="D9D9D9" w:themeFill="background1" w:themeFillShade="D9"/>
          </w:tcPr>
          <w:p w:rsidR="00534379" w:rsidRPr="00534379" w:rsidRDefault="00534379" w:rsidP="00276F6E">
            <w:pPr>
              <w:rPr>
                <w:b/>
                <w:szCs w:val="12"/>
              </w:rPr>
            </w:pPr>
            <w:r w:rsidRPr="00534379">
              <w:rPr>
                <w:b/>
                <w:szCs w:val="12"/>
              </w:rPr>
              <w:t xml:space="preserve">Dipartimento di: </w:t>
            </w:r>
          </w:p>
        </w:tc>
      </w:tr>
      <w:tr w:rsidR="00534379" w:rsidRPr="00534379" w:rsidTr="00534379">
        <w:tc>
          <w:tcPr>
            <w:tcW w:w="9622" w:type="dxa"/>
          </w:tcPr>
          <w:p w:rsidR="00534379" w:rsidRPr="00534379" w:rsidRDefault="00534379" w:rsidP="00276F6E">
            <w:pPr>
              <w:rPr>
                <w:i/>
                <w:szCs w:val="12"/>
              </w:rPr>
            </w:pPr>
            <w:r w:rsidRPr="00534379">
              <w:rPr>
                <w:i/>
                <w:szCs w:val="12"/>
              </w:rPr>
              <w:t>Inserire qui il nome della disciplina</w:t>
            </w:r>
            <w:r>
              <w:rPr>
                <w:i/>
                <w:szCs w:val="12"/>
              </w:rPr>
              <w:t xml:space="preserve"> cancellando questo testo</w:t>
            </w:r>
          </w:p>
        </w:tc>
      </w:tr>
      <w:tr w:rsidR="00534379" w:rsidRPr="00534379" w:rsidTr="00534379">
        <w:tc>
          <w:tcPr>
            <w:tcW w:w="9622" w:type="dxa"/>
            <w:shd w:val="clear" w:color="auto" w:fill="D9D9D9" w:themeFill="background1" w:themeFillShade="D9"/>
          </w:tcPr>
          <w:p w:rsidR="00534379" w:rsidRPr="00534379" w:rsidRDefault="00534379" w:rsidP="00276F6E">
            <w:pPr>
              <w:rPr>
                <w:b/>
                <w:szCs w:val="12"/>
              </w:rPr>
            </w:pPr>
            <w:r w:rsidRPr="00534379">
              <w:rPr>
                <w:b/>
                <w:szCs w:val="12"/>
              </w:rPr>
              <w:t>Nuclei fondanti della disciplina:</w:t>
            </w:r>
          </w:p>
        </w:tc>
      </w:tr>
      <w:tr w:rsidR="00534379" w:rsidTr="00534379">
        <w:tc>
          <w:tcPr>
            <w:tcW w:w="9622" w:type="dxa"/>
          </w:tcPr>
          <w:p w:rsidR="00534379" w:rsidRPr="00534379" w:rsidRDefault="00534379" w:rsidP="00276F6E">
            <w:pPr>
              <w:rPr>
                <w:i/>
                <w:szCs w:val="12"/>
              </w:rPr>
            </w:pPr>
            <w:r w:rsidRPr="00534379">
              <w:rPr>
                <w:i/>
                <w:szCs w:val="12"/>
              </w:rPr>
              <w:t>Definire</w:t>
            </w:r>
            <w:r w:rsidR="00265CDC">
              <w:rPr>
                <w:i/>
                <w:szCs w:val="12"/>
              </w:rPr>
              <w:t xml:space="preserve"> </w:t>
            </w:r>
            <w:r w:rsidRPr="00534379">
              <w:rPr>
                <w:i/>
                <w:szCs w:val="12"/>
              </w:rPr>
              <w:t>quali sono i nuclei fondanti della disciplina, i saperi fondamentali che lo studente dovrà acquisire per affrontare proficuamente i successivi (o contemporanei) periodi di didattica in presenza.</w:t>
            </w:r>
          </w:p>
          <w:p w:rsidR="00534379" w:rsidRDefault="00534379" w:rsidP="00276F6E">
            <w:pPr>
              <w:rPr>
                <w:i/>
                <w:szCs w:val="12"/>
              </w:rPr>
            </w:pPr>
            <w:r w:rsidRPr="00534379">
              <w:rPr>
                <w:i/>
                <w:szCs w:val="12"/>
              </w:rPr>
              <w:t>I nuclei fondanti vanno specificati per ogni anno scolastico.</w:t>
            </w:r>
          </w:p>
          <w:p w:rsidR="00534379" w:rsidRPr="00534379" w:rsidRDefault="00534379" w:rsidP="00276F6E">
            <w:pPr>
              <w:rPr>
                <w:b/>
                <w:i/>
                <w:szCs w:val="12"/>
              </w:rPr>
            </w:pPr>
            <w:r w:rsidRPr="00534379">
              <w:rPr>
                <w:b/>
                <w:i/>
                <w:szCs w:val="12"/>
              </w:rPr>
              <w:t>Questo testo va eliminato</w:t>
            </w:r>
          </w:p>
        </w:tc>
      </w:tr>
      <w:tr w:rsidR="00534379" w:rsidRPr="00265CDC" w:rsidTr="00265CDC">
        <w:tc>
          <w:tcPr>
            <w:tcW w:w="9622" w:type="dxa"/>
            <w:shd w:val="clear" w:color="auto" w:fill="D9D9D9" w:themeFill="background1" w:themeFillShade="D9"/>
          </w:tcPr>
          <w:p w:rsidR="00534379" w:rsidRPr="00265CDC" w:rsidRDefault="00265CDC" w:rsidP="00276F6E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Programmazione</w:t>
            </w:r>
            <w:r w:rsidRPr="00265CDC">
              <w:rPr>
                <w:b/>
                <w:szCs w:val="12"/>
              </w:rPr>
              <w:t xml:space="preserve"> e numero di ore</w:t>
            </w:r>
            <w:r>
              <w:rPr>
                <w:b/>
                <w:szCs w:val="12"/>
              </w:rPr>
              <w:t xml:space="preserve"> previste</w:t>
            </w:r>
          </w:p>
        </w:tc>
      </w:tr>
      <w:tr w:rsidR="00265CDC" w:rsidTr="00534379">
        <w:tc>
          <w:tcPr>
            <w:tcW w:w="9622" w:type="dxa"/>
          </w:tcPr>
          <w:p w:rsidR="00265CDC" w:rsidRPr="00265CDC" w:rsidRDefault="00265CDC" w:rsidP="00276F6E">
            <w:pPr>
              <w:rPr>
                <w:i/>
                <w:szCs w:val="12"/>
              </w:rPr>
            </w:pPr>
            <w:r w:rsidRPr="00265CDC">
              <w:rPr>
                <w:i/>
                <w:szCs w:val="12"/>
              </w:rPr>
              <w:t>Indicare, in forma di elenco e per ogni anno scolastico, gli argomenti che verranno svolti in DID specificando indicativamente il numero di ore previste per la trattazione di ogni argomento.</w:t>
            </w:r>
          </w:p>
          <w:p w:rsidR="00265CDC" w:rsidRDefault="00265CDC" w:rsidP="00276F6E">
            <w:pPr>
              <w:rPr>
                <w:szCs w:val="12"/>
              </w:rPr>
            </w:pPr>
            <w:r w:rsidRPr="00534379">
              <w:rPr>
                <w:b/>
                <w:i/>
                <w:szCs w:val="12"/>
              </w:rPr>
              <w:t>Questo testo va eliminato</w:t>
            </w:r>
          </w:p>
        </w:tc>
      </w:tr>
      <w:tr w:rsidR="00265CDC" w:rsidRPr="00265CDC" w:rsidTr="00265CDC">
        <w:tc>
          <w:tcPr>
            <w:tcW w:w="9622" w:type="dxa"/>
            <w:shd w:val="clear" w:color="auto" w:fill="D9D9D9" w:themeFill="background1" w:themeFillShade="D9"/>
          </w:tcPr>
          <w:p w:rsidR="00265CDC" w:rsidRPr="00265CDC" w:rsidRDefault="00265CDC" w:rsidP="00276F6E">
            <w:pPr>
              <w:rPr>
                <w:b/>
                <w:szCs w:val="12"/>
              </w:rPr>
            </w:pPr>
            <w:r w:rsidRPr="00265CDC">
              <w:rPr>
                <w:b/>
                <w:szCs w:val="12"/>
              </w:rPr>
              <w:t>Metodologie utilizzate durante la DID</w:t>
            </w:r>
          </w:p>
        </w:tc>
      </w:tr>
      <w:tr w:rsidR="00265CDC" w:rsidRPr="00265CDC" w:rsidTr="00534379">
        <w:tc>
          <w:tcPr>
            <w:tcW w:w="9622" w:type="dxa"/>
          </w:tcPr>
          <w:p w:rsidR="00265CDC" w:rsidRDefault="00265CDC" w:rsidP="00276F6E">
            <w:pPr>
              <w:rPr>
                <w:i/>
                <w:szCs w:val="12"/>
              </w:rPr>
            </w:pPr>
            <w:r w:rsidRPr="00265CDC">
              <w:rPr>
                <w:i/>
                <w:szCs w:val="12"/>
              </w:rPr>
              <w:t xml:space="preserve">Lezione frontale, </w:t>
            </w:r>
            <w:proofErr w:type="spellStart"/>
            <w:r w:rsidRPr="00265CDC">
              <w:rPr>
                <w:i/>
                <w:szCs w:val="12"/>
              </w:rPr>
              <w:t>flipped</w:t>
            </w:r>
            <w:proofErr w:type="spellEnd"/>
            <w:r w:rsidRPr="00265CDC">
              <w:rPr>
                <w:i/>
                <w:szCs w:val="12"/>
              </w:rPr>
              <w:t xml:space="preserve"> </w:t>
            </w:r>
            <w:proofErr w:type="spellStart"/>
            <w:r w:rsidRPr="00265CDC">
              <w:rPr>
                <w:i/>
                <w:szCs w:val="12"/>
              </w:rPr>
              <w:t>classroom</w:t>
            </w:r>
            <w:proofErr w:type="spellEnd"/>
            <w:r w:rsidRPr="00265CDC">
              <w:rPr>
                <w:i/>
                <w:szCs w:val="12"/>
              </w:rPr>
              <w:t>, lavoro a piccolo gruppi</w:t>
            </w:r>
            <w:r>
              <w:rPr>
                <w:i/>
                <w:szCs w:val="12"/>
              </w:rPr>
              <w:t xml:space="preserve"> di livello e/o non, casi di realtà, dibattito, cooperative </w:t>
            </w:r>
            <w:proofErr w:type="spellStart"/>
            <w:proofErr w:type="gramStart"/>
            <w:r>
              <w:rPr>
                <w:i/>
                <w:szCs w:val="12"/>
              </w:rPr>
              <w:t>learning</w:t>
            </w:r>
            <w:proofErr w:type="spellEnd"/>
            <w:r>
              <w:rPr>
                <w:i/>
                <w:szCs w:val="12"/>
              </w:rPr>
              <w:t>,…</w:t>
            </w:r>
            <w:proofErr w:type="gramEnd"/>
          </w:p>
          <w:p w:rsidR="00265CDC" w:rsidRPr="00265CDC" w:rsidRDefault="00265CDC" w:rsidP="00276F6E">
            <w:pPr>
              <w:rPr>
                <w:i/>
                <w:szCs w:val="12"/>
              </w:rPr>
            </w:pPr>
            <w:r w:rsidRPr="00534379">
              <w:rPr>
                <w:b/>
                <w:i/>
                <w:szCs w:val="12"/>
              </w:rPr>
              <w:t>Questo testo va eliminato</w:t>
            </w:r>
          </w:p>
        </w:tc>
      </w:tr>
      <w:tr w:rsidR="00265CDC" w:rsidRPr="00265CDC" w:rsidTr="0038138A">
        <w:tc>
          <w:tcPr>
            <w:tcW w:w="9622" w:type="dxa"/>
            <w:shd w:val="clear" w:color="auto" w:fill="D9D9D9" w:themeFill="background1" w:themeFillShade="D9"/>
          </w:tcPr>
          <w:p w:rsidR="00265CDC" w:rsidRPr="00265CDC" w:rsidRDefault="00265CDC" w:rsidP="00276F6E">
            <w:pPr>
              <w:rPr>
                <w:b/>
                <w:szCs w:val="12"/>
              </w:rPr>
            </w:pPr>
            <w:r w:rsidRPr="00265CDC">
              <w:rPr>
                <w:b/>
                <w:szCs w:val="12"/>
              </w:rPr>
              <w:t>Eventuali strumenti digitali diversi dalla piattaforma Teams</w:t>
            </w:r>
          </w:p>
        </w:tc>
      </w:tr>
      <w:tr w:rsidR="00265CDC" w:rsidRPr="00265CDC" w:rsidTr="00534379">
        <w:tc>
          <w:tcPr>
            <w:tcW w:w="9622" w:type="dxa"/>
          </w:tcPr>
          <w:p w:rsidR="00265CDC" w:rsidRDefault="0038138A" w:rsidP="00276F6E">
            <w:pPr>
              <w:rPr>
                <w:i/>
                <w:szCs w:val="12"/>
              </w:rPr>
            </w:pPr>
            <w:r>
              <w:rPr>
                <w:i/>
                <w:szCs w:val="12"/>
              </w:rPr>
              <w:t xml:space="preserve">Questionari on line, bacheche virtuali, documenti </w:t>
            </w:r>
            <w:proofErr w:type="gramStart"/>
            <w:r>
              <w:rPr>
                <w:i/>
                <w:szCs w:val="12"/>
              </w:rPr>
              <w:t>condivisi,…</w:t>
            </w:r>
            <w:proofErr w:type="gramEnd"/>
          </w:p>
          <w:p w:rsidR="0038138A" w:rsidRDefault="0038138A" w:rsidP="00276F6E">
            <w:pPr>
              <w:rPr>
                <w:i/>
                <w:szCs w:val="12"/>
              </w:rPr>
            </w:pPr>
            <w:r w:rsidRPr="00534379">
              <w:rPr>
                <w:b/>
                <w:i/>
                <w:szCs w:val="12"/>
              </w:rPr>
              <w:t>Questo testo va eliminato</w:t>
            </w:r>
          </w:p>
        </w:tc>
      </w:tr>
      <w:tr w:rsidR="0038138A" w:rsidRPr="0038138A" w:rsidTr="0038138A">
        <w:tc>
          <w:tcPr>
            <w:tcW w:w="9622" w:type="dxa"/>
            <w:shd w:val="clear" w:color="auto" w:fill="D9D9D9" w:themeFill="background1" w:themeFillShade="D9"/>
          </w:tcPr>
          <w:p w:rsidR="0038138A" w:rsidRPr="0038138A" w:rsidRDefault="0038138A" w:rsidP="00276F6E">
            <w:pPr>
              <w:rPr>
                <w:b/>
                <w:szCs w:val="12"/>
              </w:rPr>
            </w:pPr>
            <w:r w:rsidRPr="0038138A">
              <w:rPr>
                <w:b/>
                <w:szCs w:val="12"/>
              </w:rPr>
              <w:t>Tipologia di verifiche formative e sommative, numero di verifiche</w:t>
            </w:r>
          </w:p>
        </w:tc>
      </w:tr>
      <w:tr w:rsidR="0038138A" w:rsidRPr="00265CDC" w:rsidTr="00534379">
        <w:tc>
          <w:tcPr>
            <w:tcW w:w="9622" w:type="dxa"/>
          </w:tcPr>
          <w:p w:rsidR="0038138A" w:rsidRDefault="0038138A" w:rsidP="00276F6E">
            <w:pPr>
              <w:rPr>
                <w:i/>
                <w:szCs w:val="12"/>
              </w:rPr>
            </w:pPr>
            <w:r>
              <w:rPr>
                <w:i/>
                <w:szCs w:val="12"/>
              </w:rPr>
              <w:t>Definire, in linea generale, cosa si intende verificare (partecipazione attiva, interventi appropriati, correttezza lessicale, fluidità nell’esposizione, competenze di ricerca ed elaborazione), la frequenza con cui verranno somministrate le verifiche formative e sommative (alla fine di ogni micro argomento, alla fine di ogni argomento, ogni 15gg, ad ogni lezione un micro test, …), la tipologia di tali verifiche.</w:t>
            </w:r>
          </w:p>
          <w:p w:rsidR="0038138A" w:rsidRDefault="0038138A" w:rsidP="00276F6E">
            <w:pPr>
              <w:rPr>
                <w:i/>
                <w:szCs w:val="12"/>
              </w:rPr>
            </w:pPr>
            <w:r w:rsidRPr="00534379">
              <w:rPr>
                <w:b/>
                <w:i/>
                <w:szCs w:val="12"/>
              </w:rPr>
              <w:t>Questo testo va eliminato</w:t>
            </w:r>
          </w:p>
        </w:tc>
      </w:tr>
      <w:tr w:rsidR="0038138A" w:rsidRPr="00176817" w:rsidTr="00176817">
        <w:tc>
          <w:tcPr>
            <w:tcW w:w="9622" w:type="dxa"/>
            <w:shd w:val="clear" w:color="auto" w:fill="D9D9D9" w:themeFill="background1" w:themeFillShade="D9"/>
          </w:tcPr>
          <w:p w:rsidR="0038138A" w:rsidRPr="00176817" w:rsidRDefault="0038138A" w:rsidP="00276F6E">
            <w:pPr>
              <w:rPr>
                <w:b/>
                <w:szCs w:val="12"/>
              </w:rPr>
            </w:pPr>
            <w:r w:rsidRPr="00176817">
              <w:rPr>
                <w:b/>
                <w:szCs w:val="12"/>
              </w:rPr>
              <w:t>Valutazione</w:t>
            </w:r>
          </w:p>
        </w:tc>
      </w:tr>
      <w:tr w:rsidR="0038138A" w:rsidRPr="00265CDC" w:rsidTr="00534379">
        <w:tc>
          <w:tcPr>
            <w:tcW w:w="9622" w:type="dxa"/>
          </w:tcPr>
          <w:p w:rsidR="0038138A" w:rsidRDefault="00176817" w:rsidP="00276F6E">
            <w:pPr>
              <w:rPr>
                <w:i/>
                <w:szCs w:val="12"/>
              </w:rPr>
            </w:pPr>
            <w:r>
              <w:rPr>
                <w:i/>
                <w:szCs w:val="12"/>
              </w:rPr>
              <w:t xml:space="preserve">Definire cosa e come verrà valutato (ad esempio: le verifiche orali avranno un peso maggiore delle verifiche scritte; la correttezza nell’esposizione orale; la proprietà di linguaggio tecnico; le competenze di ricerca </w:t>
            </w:r>
            <w:proofErr w:type="gramStart"/>
            <w:r>
              <w:rPr>
                <w:i/>
                <w:szCs w:val="12"/>
              </w:rPr>
              <w:t>ed</w:t>
            </w:r>
            <w:proofErr w:type="gramEnd"/>
            <w:r>
              <w:rPr>
                <w:i/>
                <w:szCs w:val="12"/>
              </w:rPr>
              <w:t xml:space="preserve"> </w:t>
            </w:r>
            <w:proofErr w:type="spellStart"/>
            <w:r>
              <w:rPr>
                <w:i/>
                <w:szCs w:val="12"/>
              </w:rPr>
              <w:t>ri</w:t>
            </w:r>
            <w:proofErr w:type="spellEnd"/>
            <w:r>
              <w:rPr>
                <w:i/>
                <w:szCs w:val="12"/>
              </w:rPr>
              <w:t>-elaborazione su temi assegnati, …)</w:t>
            </w:r>
          </w:p>
          <w:p w:rsidR="00176817" w:rsidRDefault="00176817" w:rsidP="00276F6E">
            <w:pPr>
              <w:rPr>
                <w:i/>
                <w:szCs w:val="12"/>
              </w:rPr>
            </w:pPr>
            <w:r w:rsidRPr="00534379">
              <w:rPr>
                <w:b/>
                <w:i/>
                <w:szCs w:val="12"/>
              </w:rPr>
              <w:t>Questo testo va eliminato</w:t>
            </w:r>
          </w:p>
        </w:tc>
      </w:tr>
    </w:tbl>
    <w:p w:rsidR="00176817" w:rsidRDefault="00176817" w:rsidP="00276F6E">
      <w:pPr>
        <w:rPr>
          <w:szCs w:val="12"/>
        </w:rPr>
      </w:pPr>
      <w:bookmarkStart w:id="0" w:name="_GoBack"/>
      <w:bookmarkEnd w:id="0"/>
    </w:p>
    <w:sectPr w:rsidR="00176817" w:rsidSect="00266566">
      <w:headerReference w:type="default" r:id="rId8"/>
      <w:footerReference w:type="default" r:id="rId9"/>
      <w:pgSz w:w="11900" w:h="16840"/>
      <w:pgMar w:top="1134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98" w:rsidRDefault="00EA0398" w:rsidP="00D16E4B">
      <w:r>
        <w:separator/>
      </w:r>
    </w:p>
  </w:endnote>
  <w:endnote w:type="continuationSeparator" w:id="0">
    <w:p w:rsidR="00EA0398" w:rsidRDefault="00EA0398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66" w:rsidRPr="001B1AA3" w:rsidRDefault="00266566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266566" w:rsidRPr="001B1AA3" w:rsidRDefault="00266566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 w:rsidR="006329CE"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:rsidR="00266566" w:rsidRPr="001B1AA3" w:rsidRDefault="00266566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835"/>
    </w:tblGrid>
    <w:tr w:rsidR="00266566" w:rsidRPr="001B1AA3" w:rsidTr="00534379">
      <w:tc>
        <w:tcPr>
          <w:tcW w:w="2376" w:type="dxa"/>
          <w:tcMar>
            <w:left w:w="0" w:type="dxa"/>
          </w:tcMar>
        </w:tcPr>
        <w:p w:rsidR="00266566" w:rsidRPr="001B1AA3" w:rsidRDefault="00266566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:rsidR="00266566" w:rsidRPr="001B1AA3" w:rsidRDefault="00266566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835" w:type="dxa"/>
        </w:tcPr>
        <w:p w:rsidR="00266566" w:rsidRPr="001B1AA3" w:rsidRDefault="00266566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 w:rsidR="00AC2C04"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="00534379">
            <w:rPr>
              <w:rFonts w:ascii="Verdana" w:eastAsia="Times New Roman" w:hAnsi="Verdana" w:cs="Arial"/>
              <w:sz w:val="12"/>
              <w:szCs w:val="12"/>
              <w:lang w:eastAsia="ar-SA"/>
            </w:rPr>
            <w:t>istitutodacollo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.it</w:t>
          </w:r>
          <w:proofErr w:type="gramEnd"/>
        </w:p>
      </w:tc>
    </w:tr>
  </w:tbl>
  <w:p w:rsidR="00266566" w:rsidRPr="001B1AA3" w:rsidRDefault="00266566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98" w:rsidRDefault="00EA0398" w:rsidP="00D16E4B">
      <w:r>
        <w:separator/>
      </w:r>
    </w:p>
  </w:footnote>
  <w:footnote w:type="continuationSeparator" w:id="0">
    <w:p w:rsidR="00EA0398" w:rsidRDefault="00EA0398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54"/>
      <w:gridCol w:w="2700"/>
      <w:gridCol w:w="4820"/>
    </w:tblGrid>
    <w:tr w:rsidR="00266566" w:rsidTr="00B90EB5">
      <w:tc>
        <w:tcPr>
          <w:tcW w:w="3254" w:type="dxa"/>
        </w:tcPr>
        <w:p w:rsidR="00266566" w:rsidRDefault="00266566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:rsidR="00266566" w:rsidRDefault="00266566" w:rsidP="001B1AA3">
          <w:pPr>
            <w:pStyle w:val="Intestazione"/>
            <w:jc w:val="center"/>
          </w:pPr>
        </w:p>
      </w:tc>
      <w:tc>
        <w:tcPr>
          <w:tcW w:w="4820" w:type="dxa"/>
          <w:vAlign w:val="center"/>
        </w:tcPr>
        <w:p w:rsidR="00266566" w:rsidRDefault="00266566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66566" w:rsidRDefault="001D2AC1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0" t="0" r="0" b="2032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672F9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" strokecolor="#4f81bd [3204]" strokeweight="1pt">
              <v:stroke dashstyle="dash"/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FF225E"/>
    <w:multiLevelType w:val="hybridMultilevel"/>
    <w:tmpl w:val="477A8AC0"/>
    <w:lvl w:ilvl="0" w:tplc="9888236C">
      <w:numFmt w:val="bullet"/>
      <w:lvlText w:val=""/>
      <w:lvlJc w:val="left"/>
      <w:pPr>
        <w:tabs>
          <w:tab w:val="num" w:pos="6384"/>
        </w:tabs>
        <w:ind w:left="6384" w:hanging="720"/>
      </w:pPr>
      <w:rPr>
        <w:rFonts w:ascii="Wingdings 2" w:eastAsia="Times New Roman" w:hAnsi="Wingdings 2" w:cs="Times New Roman" w:hint="default"/>
        <w:b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proofState w:spelling="clean" w:grammar="clean"/>
  <w:attachedTemplate r:id="rId1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79"/>
    <w:rsid w:val="0000042A"/>
    <w:rsid w:val="000F38B8"/>
    <w:rsid w:val="000F6BFE"/>
    <w:rsid w:val="00176817"/>
    <w:rsid w:val="001B1AA3"/>
    <w:rsid w:val="001C3EF0"/>
    <w:rsid w:val="001D0FB2"/>
    <w:rsid w:val="001D2AC1"/>
    <w:rsid w:val="001D61F1"/>
    <w:rsid w:val="00265CDC"/>
    <w:rsid w:val="00266566"/>
    <w:rsid w:val="00276F6E"/>
    <w:rsid w:val="002F5AE6"/>
    <w:rsid w:val="00361D34"/>
    <w:rsid w:val="0038138A"/>
    <w:rsid w:val="0038242F"/>
    <w:rsid w:val="003F4BA9"/>
    <w:rsid w:val="00495C13"/>
    <w:rsid w:val="00516156"/>
    <w:rsid w:val="0052076B"/>
    <w:rsid w:val="00534379"/>
    <w:rsid w:val="005D318F"/>
    <w:rsid w:val="006329CE"/>
    <w:rsid w:val="006F31D8"/>
    <w:rsid w:val="00741C68"/>
    <w:rsid w:val="007B431C"/>
    <w:rsid w:val="00811910"/>
    <w:rsid w:val="00850DF7"/>
    <w:rsid w:val="00867C6B"/>
    <w:rsid w:val="008E0BD6"/>
    <w:rsid w:val="00916D0D"/>
    <w:rsid w:val="009E5DC3"/>
    <w:rsid w:val="00AA5A28"/>
    <w:rsid w:val="00AC2C04"/>
    <w:rsid w:val="00B656C1"/>
    <w:rsid w:val="00B75CB0"/>
    <w:rsid w:val="00B90EB5"/>
    <w:rsid w:val="00BA37BB"/>
    <w:rsid w:val="00BA64BB"/>
    <w:rsid w:val="00BE61D6"/>
    <w:rsid w:val="00C55C2A"/>
    <w:rsid w:val="00D16E4B"/>
    <w:rsid w:val="00DC48EC"/>
    <w:rsid w:val="00E17FCC"/>
    <w:rsid w:val="00E63B65"/>
    <w:rsid w:val="00E95E2B"/>
    <w:rsid w:val="00EA0398"/>
    <w:rsid w:val="00F91FE0"/>
    <w:rsid w:val="00FB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8D368"/>
  <w15:docId w15:val="{6E8DBBFD-36FE-7948-BFA0-770BB998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1D34"/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F4B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F4BA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zo/Library/Group%20Containers/UBF8T346G9.Office/User%20Content.localized/Templates.localized/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1061F-6AA3-2F4F-B2BE-A0C32B4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1</cp:revision>
  <cp:lastPrinted>2017-04-21T10:05:00Z</cp:lastPrinted>
  <dcterms:created xsi:type="dcterms:W3CDTF">2020-09-03T14:54:00Z</dcterms:created>
  <dcterms:modified xsi:type="dcterms:W3CDTF">2020-09-03T15:31:00Z</dcterms:modified>
</cp:coreProperties>
</file>